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DA33CF">
        <w:rPr>
          <w:rFonts w:ascii="Tahoma" w:hAnsi="Tahoma" w:cs="Tahoma"/>
          <w:b/>
          <w:sz w:val="20"/>
          <w:szCs w:val="20"/>
        </w:rPr>
        <w:t>4</w:t>
      </w:r>
      <w:r w:rsidR="00643B2B">
        <w:rPr>
          <w:rFonts w:ascii="Tahoma" w:hAnsi="Tahoma" w:cs="Tahoma"/>
          <w:b/>
          <w:sz w:val="20"/>
          <w:szCs w:val="20"/>
        </w:rPr>
        <w:t>1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30E37">
        <w:rPr>
          <w:rFonts w:ascii="Tahoma" w:hAnsi="Tahoma" w:cs="Tahoma"/>
          <w:b/>
          <w:bCs/>
          <w:sz w:val="20"/>
          <w:szCs w:val="20"/>
        </w:rPr>
        <w:t>2</w:t>
      </w:r>
      <w:r w:rsidR="00643B2B">
        <w:rPr>
          <w:rFonts w:ascii="Tahoma" w:hAnsi="Tahoma" w:cs="Tahoma"/>
          <w:b/>
          <w:bCs/>
          <w:sz w:val="20"/>
          <w:szCs w:val="20"/>
        </w:rPr>
        <w:t>5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DA33CF">
        <w:rPr>
          <w:rFonts w:ascii="Tahoma" w:hAnsi="Tahoma" w:cs="Tahoma"/>
          <w:b/>
          <w:sz w:val="20"/>
          <w:szCs w:val="20"/>
        </w:rPr>
        <w:t>2</w:t>
      </w:r>
      <w:r w:rsidR="00643B2B">
        <w:rPr>
          <w:rFonts w:ascii="Tahoma" w:hAnsi="Tahoma" w:cs="Tahoma"/>
          <w:b/>
          <w:sz w:val="20"/>
          <w:szCs w:val="20"/>
        </w:rPr>
        <w:t>8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891CCA">
        <w:rPr>
          <w:rFonts w:ascii="Tahoma" w:hAnsi="Tahoma" w:cs="Tahoma"/>
          <w:b/>
          <w:sz w:val="20"/>
          <w:szCs w:val="20"/>
        </w:rPr>
        <w:t>6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E013A4" w:rsidRDefault="00E013A4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605021">
        <w:rPr>
          <w:rFonts w:ascii="Tahoma" w:hAnsi="Tahoma" w:cs="Tahoma"/>
          <w:b/>
          <w:sz w:val="20"/>
          <w:u w:val="single"/>
        </w:rPr>
        <w:t>7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E7BCF" w:rsidRDefault="009E7BCF" w:rsidP="009E7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643B2B" w:rsidRPr="00AE607E" w:rsidRDefault="00643B2B" w:rsidP="00643B2B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64089B" w:rsidRDefault="0064089B" w:rsidP="006408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64089B" w:rsidRDefault="0064089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64089B" w:rsidRDefault="0064089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AB01D1" w:rsidRDefault="00AB01D1" w:rsidP="0073423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734236">
        <w:rPr>
          <w:rFonts w:ascii="Tahoma" w:hAnsi="Tahoma" w:cs="Tahoma"/>
          <w:b/>
          <w:sz w:val="20"/>
          <w:u w:val="single"/>
        </w:rPr>
        <w:t>Výsledky turnajů  - utkání :</w:t>
      </w:r>
    </w:p>
    <w:p w:rsidR="008E217C" w:rsidRDefault="008E217C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3B2B" w:rsidRDefault="00643B2B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6F41" w:rsidRDefault="00C67289" w:rsidP="002F6F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2F6F41" w:rsidRPr="00193C1E">
        <w:rPr>
          <w:rFonts w:ascii="Tahoma" w:hAnsi="Tahoma" w:cs="Tahoma"/>
          <w:b/>
          <w:sz w:val="20"/>
          <w:u w:val="single"/>
        </w:rPr>
        <w:t>/ 2. liga mladších dorostenců – P</w:t>
      </w:r>
      <w:r w:rsidR="002F6F41">
        <w:rPr>
          <w:rFonts w:ascii="Tahoma" w:hAnsi="Tahoma" w:cs="Tahoma"/>
          <w:b/>
          <w:sz w:val="20"/>
          <w:u w:val="single"/>
        </w:rPr>
        <w:t xml:space="preserve">raha </w:t>
      </w:r>
      <w:r w:rsidR="002F6F41" w:rsidRPr="00193C1E">
        <w:rPr>
          <w:rFonts w:ascii="Tahoma" w:hAnsi="Tahoma" w:cs="Tahoma"/>
          <w:b/>
          <w:sz w:val="20"/>
          <w:u w:val="single"/>
        </w:rPr>
        <w:t xml:space="preserve"> </w:t>
      </w:r>
      <w:r w:rsidR="002F6F41">
        <w:rPr>
          <w:rFonts w:ascii="Tahoma" w:hAnsi="Tahoma" w:cs="Tahoma"/>
          <w:b/>
          <w:sz w:val="20"/>
          <w:u w:val="single"/>
        </w:rPr>
        <w:t>3</w:t>
      </w:r>
      <w:r w:rsidR="002F6F41" w:rsidRPr="00193C1E">
        <w:rPr>
          <w:rFonts w:ascii="Tahoma" w:hAnsi="Tahoma" w:cs="Tahoma"/>
          <w:b/>
          <w:sz w:val="20"/>
          <w:u w:val="single"/>
        </w:rPr>
        <w:t xml:space="preserve">. </w:t>
      </w:r>
      <w:r w:rsidR="002F6F41">
        <w:rPr>
          <w:rFonts w:ascii="Tahoma" w:hAnsi="Tahoma" w:cs="Tahoma"/>
          <w:b/>
          <w:sz w:val="20"/>
          <w:u w:val="single"/>
        </w:rPr>
        <w:t>června</w:t>
      </w:r>
      <w:r w:rsidR="002F6F41" w:rsidRPr="00193C1E">
        <w:rPr>
          <w:rFonts w:ascii="Tahoma" w:hAnsi="Tahoma" w:cs="Tahoma"/>
          <w:b/>
          <w:sz w:val="20"/>
          <w:u w:val="single"/>
        </w:rPr>
        <w:t xml:space="preserve"> 2017 </w:t>
      </w:r>
    </w:p>
    <w:p w:rsidR="002F6F41" w:rsidRDefault="002F6F41" w:rsidP="002F6F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2F6F41" w:rsidRDefault="002F6F41" w:rsidP="002F6F4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F6F41" w:rsidRDefault="002F6F41" w:rsidP="002F6F4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D688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AD688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AD688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AD688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AD6888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AD688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5 : 2; </w:t>
      </w:r>
      <w:r w:rsidR="00AD688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AD688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F6F41" w:rsidRDefault="002F6F41" w:rsidP="002F6F4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AD6888">
        <w:rPr>
          <w:rFonts w:ascii="Tahoma" w:hAnsi="Tahoma" w:cs="Tahoma"/>
          <w:sz w:val="20"/>
        </w:rPr>
        <w:t>Černý P.</w:t>
      </w:r>
    </w:p>
    <w:p w:rsidR="002F6F41" w:rsidRDefault="002F6F41" w:rsidP="002F6F4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D6888">
        <w:rPr>
          <w:rFonts w:ascii="Tahoma" w:hAnsi="Tahoma" w:cs="Tahoma"/>
          <w:b/>
          <w:sz w:val="20"/>
          <w:szCs w:val="20"/>
        </w:rPr>
        <w:t xml:space="preserve">  2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AD6888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sz w:val="20"/>
          <w:szCs w:val="20"/>
        </w:rPr>
        <w:t xml:space="preserve">   (</w:t>
      </w:r>
      <w:r w:rsidR="00AD688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AD6888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; </w:t>
      </w:r>
      <w:r w:rsidR="00AD688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AD688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AD688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AD6888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AD688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AD688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D6888" w:rsidRDefault="00AD6888" w:rsidP="00AD688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Černý P.</w:t>
      </w:r>
    </w:p>
    <w:p w:rsidR="00943BB0" w:rsidRDefault="002F6F41" w:rsidP="00AD688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D6888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AD688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AD688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2 : </w:t>
      </w:r>
      <w:r w:rsidR="00AD688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AD6888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AD688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AD6888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: </w:t>
      </w:r>
      <w:r w:rsidR="00AD688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AD688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AD688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</w:t>
      </w:r>
    </w:p>
    <w:p w:rsidR="00943BB0" w:rsidRDefault="00943BB0" w:rsidP="00943BB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Černý P.</w:t>
      </w:r>
    </w:p>
    <w:p w:rsidR="002F6F41" w:rsidRDefault="002F6F41" w:rsidP="002F6F4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43BB0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943BB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  (</w:t>
      </w:r>
      <w:r w:rsidR="00943BB0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943BB0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943BB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43BB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943BB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943BB0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943BB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43BB0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43BB0" w:rsidRDefault="00943BB0" w:rsidP="00943BB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Černý P.</w:t>
      </w:r>
    </w:p>
    <w:p w:rsidR="002F6F41" w:rsidRDefault="002F6F41" w:rsidP="002F6F4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43BB0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943BB0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sz w:val="20"/>
          <w:szCs w:val="20"/>
        </w:rPr>
        <w:t xml:space="preserve">   (</w:t>
      </w:r>
      <w:r w:rsidR="00943BB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43BB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943BB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943BB0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; </w:t>
      </w:r>
      <w:r w:rsidR="00943BB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943BB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943BB0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943BB0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43BB0" w:rsidRDefault="00943BB0" w:rsidP="00943BB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Černý P.</w:t>
      </w:r>
    </w:p>
    <w:p w:rsidR="00C67289" w:rsidRPr="00F61B3E" w:rsidRDefault="00C67289" w:rsidP="00C6728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08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22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5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Kolář Marek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K Slávia Praha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C67289" w:rsidRDefault="00C67289" w:rsidP="00943BB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F6F41" w:rsidRDefault="002F6F41" w:rsidP="002F6F4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056F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E056F9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  (</w:t>
      </w:r>
      <w:r w:rsidR="00E056F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E056F9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E056F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E056F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5 : </w:t>
      </w:r>
      <w:r w:rsidR="00E056F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4 : </w:t>
      </w:r>
      <w:r w:rsidR="00E056F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43BB0" w:rsidRDefault="00943BB0" w:rsidP="00943BB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Černý P.</w:t>
      </w:r>
    </w:p>
    <w:p w:rsidR="002F6F41" w:rsidRDefault="002F6F41" w:rsidP="002F6F41">
      <w:pPr>
        <w:ind w:firstLine="360"/>
        <w:rPr>
          <w:rFonts w:ascii="Tahoma" w:hAnsi="Tahoma" w:cs="Tahoma"/>
          <w:b/>
          <w:sz w:val="20"/>
          <w:szCs w:val="20"/>
        </w:rPr>
      </w:pPr>
    </w:p>
    <w:p w:rsidR="002F6F41" w:rsidRDefault="002F6F41" w:rsidP="002F6F41">
      <w:pPr>
        <w:ind w:firstLine="360"/>
        <w:rPr>
          <w:rFonts w:ascii="Tahoma" w:hAnsi="Tahoma" w:cs="Tahoma"/>
          <w:b/>
          <w:sz w:val="20"/>
          <w:szCs w:val="20"/>
        </w:rPr>
      </w:pPr>
    </w:p>
    <w:p w:rsidR="002F6F41" w:rsidRDefault="002F6F41" w:rsidP="002F6F4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mladších dorostenců ve 4. turnaji  :</w:t>
      </w:r>
    </w:p>
    <w:p w:rsidR="002F6F41" w:rsidRDefault="002F6F41" w:rsidP="002F6F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1213" w:rsidRDefault="001A1213" w:rsidP="001A121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64   :    25</w:t>
      </w:r>
      <w:r>
        <w:rPr>
          <w:rFonts w:ascii="Tahoma" w:hAnsi="Tahoma" w:cs="Tahoma"/>
          <w:b/>
          <w:sz w:val="20"/>
          <w:szCs w:val="20"/>
        </w:rPr>
        <w:tab/>
        <w:t xml:space="preserve">  + 3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F6F41" w:rsidRDefault="001A1213" w:rsidP="002F6F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2F6F41">
        <w:rPr>
          <w:rFonts w:ascii="Tahoma" w:hAnsi="Tahoma" w:cs="Tahoma"/>
          <w:b/>
          <w:sz w:val="20"/>
          <w:szCs w:val="20"/>
        </w:rPr>
        <w:t>.  SK Slávia Praha</w:t>
      </w:r>
      <w:r w:rsidR="002F6F41">
        <w:rPr>
          <w:rFonts w:ascii="Tahoma" w:hAnsi="Tahoma" w:cs="Tahoma"/>
          <w:b/>
          <w:sz w:val="20"/>
          <w:szCs w:val="20"/>
        </w:rPr>
        <w:tab/>
      </w:r>
      <w:r w:rsidR="002F6F41">
        <w:rPr>
          <w:rFonts w:ascii="Tahoma" w:hAnsi="Tahoma" w:cs="Tahoma"/>
          <w:b/>
          <w:sz w:val="20"/>
          <w:szCs w:val="20"/>
        </w:rPr>
        <w:tab/>
        <w:t xml:space="preserve"> </w:t>
      </w:r>
      <w:r w:rsidR="002F6F41">
        <w:rPr>
          <w:rFonts w:ascii="Tahoma" w:hAnsi="Tahoma" w:cs="Tahoma"/>
          <w:b/>
          <w:sz w:val="20"/>
          <w:szCs w:val="20"/>
        </w:rPr>
        <w:tab/>
        <w:t xml:space="preserve">3        2       </w:t>
      </w:r>
      <w:r>
        <w:rPr>
          <w:rFonts w:ascii="Tahoma" w:hAnsi="Tahoma" w:cs="Tahoma"/>
          <w:b/>
          <w:sz w:val="20"/>
          <w:szCs w:val="20"/>
        </w:rPr>
        <w:t>0</w:t>
      </w:r>
      <w:r w:rsidR="002F6F41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2F6F41">
        <w:rPr>
          <w:rFonts w:ascii="Tahoma" w:hAnsi="Tahoma" w:cs="Tahoma"/>
          <w:b/>
          <w:sz w:val="20"/>
          <w:szCs w:val="20"/>
        </w:rPr>
        <w:t xml:space="preserve"> </w:t>
      </w:r>
      <w:r w:rsidR="002F6F41">
        <w:rPr>
          <w:rFonts w:ascii="Tahoma" w:hAnsi="Tahoma" w:cs="Tahoma"/>
          <w:b/>
          <w:sz w:val="20"/>
          <w:szCs w:val="20"/>
        </w:rPr>
        <w:tab/>
        <w:t xml:space="preserve">  4</w:t>
      </w:r>
      <w:r>
        <w:rPr>
          <w:rFonts w:ascii="Tahoma" w:hAnsi="Tahoma" w:cs="Tahoma"/>
          <w:b/>
          <w:sz w:val="20"/>
          <w:szCs w:val="20"/>
        </w:rPr>
        <w:t>9</w:t>
      </w:r>
      <w:r w:rsidR="002F6F41">
        <w:rPr>
          <w:rFonts w:ascii="Tahoma" w:hAnsi="Tahoma" w:cs="Tahoma"/>
          <w:b/>
          <w:sz w:val="20"/>
          <w:szCs w:val="20"/>
        </w:rPr>
        <w:t xml:space="preserve">   :    2</w:t>
      </w:r>
      <w:r>
        <w:rPr>
          <w:rFonts w:ascii="Tahoma" w:hAnsi="Tahoma" w:cs="Tahoma"/>
          <w:b/>
          <w:sz w:val="20"/>
          <w:szCs w:val="20"/>
        </w:rPr>
        <w:t>6</w:t>
      </w:r>
      <w:r w:rsidR="002F6F41">
        <w:rPr>
          <w:rFonts w:ascii="Tahoma" w:hAnsi="Tahoma" w:cs="Tahoma"/>
          <w:b/>
          <w:sz w:val="20"/>
          <w:szCs w:val="20"/>
        </w:rPr>
        <w:tab/>
        <w:t xml:space="preserve">  + </w:t>
      </w:r>
      <w:r>
        <w:rPr>
          <w:rFonts w:ascii="Tahoma" w:hAnsi="Tahoma" w:cs="Tahoma"/>
          <w:b/>
          <w:sz w:val="20"/>
          <w:szCs w:val="20"/>
        </w:rPr>
        <w:t>23</w:t>
      </w:r>
      <w:r w:rsidR="002F6F41">
        <w:rPr>
          <w:rFonts w:ascii="Tahoma" w:hAnsi="Tahoma" w:cs="Tahoma"/>
          <w:b/>
          <w:sz w:val="20"/>
          <w:szCs w:val="20"/>
        </w:rPr>
        <w:tab/>
      </w:r>
      <w:r w:rsidR="002F6F41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2F6F41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2F6F41" w:rsidRDefault="002F6F41" w:rsidP="002F6F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1213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  :    3</w:t>
      </w:r>
      <w:r w:rsidR="001A121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1213">
        <w:rPr>
          <w:rFonts w:ascii="Tahoma" w:hAnsi="Tahoma" w:cs="Tahoma"/>
          <w:b/>
          <w:sz w:val="20"/>
          <w:szCs w:val="20"/>
        </w:rPr>
        <w:t xml:space="preserve">      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F6F41" w:rsidRDefault="002F6F41" w:rsidP="002F6F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121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A1213">
        <w:rPr>
          <w:rFonts w:ascii="Tahoma" w:hAnsi="Tahoma" w:cs="Tahoma"/>
          <w:b/>
          <w:sz w:val="20"/>
          <w:szCs w:val="20"/>
        </w:rPr>
        <w:t>74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1A121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F6F41" w:rsidRDefault="002F6F41" w:rsidP="002F6F41">
      <w:pPr>
        <w:rPr>
          <w:sz w:val="28"/>
          <w:szCs w:val="28"/>
        </w:rPr>
      </w:pPr>
    </w:p>
    <w:p w:rsidR="002F6F41" w:rsidRDefault="002F6F41" w:rsidP="002F6F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6F41" w:rsidRDefault="002F6F41" w:rsidP="002F6F4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bulka 2. ligy mladších dorostenců :</w:t>
      </w:r>
    </w:p>
    <w:p w:rsidR="002F6F41" w:rsidRDefault="002F6F41" w:rsidP="002F6F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6F41" w:rsidRDefault="002F6F41" w:rsidP="002F6F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1A121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1A121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1       1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A1213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A1213">
        <w:rPr>
          <w:rFonts w:ascii="Tahoma" w:hAnsi="Tahoma" w:cs="Tahoma"/>
          <w:b/>
          <w:sz w:val="20"/>
          <w:szCs w:val="20"/>
        </w:rPr>
        <w:t>79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1A1213">
        <w:rPr>
          <w:rFonts w:ascii="Tahoma" w:hAnsi="Tahoma" w:cs="Tahoma"/>
          <w:b/>
          <w:sz w:val="20"/>
          <w:szCs w:val="20"/>
        </w:rPr>
        <w:t xml:space="preserve"> 9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A1213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F6F41" w:rsidRDefault="002F6F41" w:rsidP="002F6F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1A121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1A121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1A121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A1213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A1213">
        <w:rPr>
          <w:rFonts w:ascii="Tahoma" w:hAnsi="Tahoma" w:cs="Tahoma"/>
          <w:b/>
          <w:sz w:val="20"/>
          <w:szCs w:val="20"/>
        </w:rPr>
        <w:t>83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1A1213">
        <w:rPr>
          <w:rFonts w:ascii="Tahoma" w:hAnsi="Tahoma" w:cs="Tahoma"/>
          <w:b/>
          <w:sz w:val="20"/>
          <w:szCs w:val="20"/>
        </w:rPr>
        <w:t xml:space="preserve"> 6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A121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F6F41" w:rsidRDefault="002F6F41" w:rsidP="002F6F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A121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1A121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A121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1A1213">
        <w:rPr>
          <w:rFonts w:ascii="Tahoma" w:hAnsi="Tahoma" w:cs="Tahoma"/>
          <w:b/>
          <w:sz w:val="20"/>
          <w:szCs w:val="20"/>
        </w:rPr>
        <w:t>108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1A1213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1A121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121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F6F41" w:rsidRDefault="002F6F41" w:rsidP="002F6F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1A121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0       0     </w:t>
      </w:r>
      <w:r w:rsidR="001A121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1213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1A1213">
        <w:rPr>
          <w:rFonts w:ascii="Tahoma" w:hAnsi="Tahoma" w:cs="Tahoma"/>
          <w:b/>
          <w:sz w:val="20"/>
          <w:szCs w:val="20"/>
        </w:rPr>
        <w:t>170</w:t>
      </w:r>
      <w:r>
        <w:rPr>
          <w:rFonts w:ascii="Tahoma" w:hAnsi="Tahoma" w:cs="Tahoma"/>
          <w:b/>
          <w:sz w:val="20"/>
          <w:szCs w:val="20"/>
        </w:rPr>
        <w:tab/>
        <w:t xml:space="preserve">  – </w:t>
      </w:r>
      <w:r w:rsidR="001A1213">
        <w:rPr>
          <w:rFonts w:ascii="Tahoma" w:hAnsi="Tahoma" w:cs="Tahoma"/>
          <w:b/>
          <w:sz w:val="20"/>
          <w:szCs w:val="20"/>
        </w:rPr>
        <w:t>1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43B2B" w:rsidRDefault="00643B2B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3B2B" w:rsidRDefault="00643B2B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3B2B" w:rsidRDefault="00643B2B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3B2B" w:rsidRDefault="00643B2B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A33CF" w:rsidRDefault="00DA33CF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A33CF" w:rsidRDefault="00DA33CF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A33CF" w:rsidRDefault="00DA33CF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024CC" w:rsidRPr="002A45D7" w:rsidRDefault="00D024CC" w:rsidP="00D024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color w:val="000000"/>
          <w:sz w:val="20"/>
        </w:rPr>
      </w:pPr>
    </w:p>
    <w:p w:rsidR="00D024CC" w:rsidRDefault="00D024CC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24CC" w:rsidRDefault="00D024CC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2A45D7" w:rsidRDefault="002A45D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2A45D7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62" w:rsidRDefault="00C94962">
      <w:r>
        <w:separator/>
      </w:r>
    </w:p>
  </w:endnote>
  <w:endnote w:type="continuationSeparator" w:id="0">
    <w:p w:rsidR="00C94962" w:rsidRDefault="00C9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EF" w:rsidRDefault="00FF35E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35EF" w:rsidRDefault="00FF35EF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EF" w:rsidRDefault="00FF35E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43D6">
      <w:rPr>
        <w:rStyle w:val="slostrnky"/>
        <w:noProof/>
      </w:rPr>
      <w:t>2</w:t>
    </w:r>
    <w:r>
      <w:rPr>
        <w:rStyle w:val="slostrnky"/>
      </w:rPr>
      <w:fldChar w:fldCharType="end"/>
    </w:r>
  </w:p>
  <w:p w:rsidR="00FF35EF" w:rsidRDefault="00FF35EF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EF" w:rsidRPr="003F48FD" w:rsidRDefault="00FF35EF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FF35EF" w:rsidRPr="003F48FD" w:rsidRDefault="00FF35E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F35EF" w:rsidRDefault="00FF35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62" w:rsidRDefault="00C94962">
      <w:r>
        <w:separator/>
      </w:r>
    </w:p>
  </w:footnote>
  <w:footnote w:type="continuationSeparator" w:id="0">
    <w:p w:rsidR="00C94962" w:rsidRDefault="00C94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EF" w:rsidRDefault="00FF35E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90.6pt" o:ole="">
          <v:imagedata r:id="rId1" o:title=""/>
        </v:shape>
        <o:OLEObject Type="Embed" ProgID="MSPhotoEd.3" ShapeID="_x0000_i1025" DrawAspect="Content" ObjectID="_15604476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69F361DF"/>
    <w:multiLevelType w:val="hybridMultilevel"/>
    <w:tmpl w:val="4DB47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001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EEA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4E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5E1F"/>
    <w:rsid w:val="00046070"/>
    <w:rsid w:val="000466C1"/>
    <w:rsid w:val="00046E0C"/>
    <w:rsid w:val="00046EB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C4D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538"/>
    <w:rsid w:val="00062648"/>
    <w:rsid w:val="0006282D"/>
    <w:rsid w:val="00062B5E"/>
    <w:rsid w:val="00062B93"/>
    <w:rsid w:val="00062D6D"/>
    <w:rsid w:val="00062DB1"/>
    <w:rsid w:val="00063494"/>
    <w:rsid w:val="0006379D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6C5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B9F"/>
    <w:rsid w:val="00087F8D"/>
    <w:rsid w:val="0009008B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2E0B"/>
    <w:rsid w:val="00093B70"/>
    <w:rsid w:val="00094027"/>
    <w:rsid w:val="000946D4"/>
    <w:rsid w:val="00094787"/>
    <w:rsid w:val="00094986"/>
    <w:rsid w:val="00094BF7"/>
    <w:rsid w:val="0009537B"/>
    <w:rsid w:val="00095561"/>
    <w:rsid w:val="00095565"/>
    <w:rsid w:val="00095942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1ED3"/>
    <w:rsid w:val="000A226D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5AF"/>
    <w:rsid w:val="000B06CD"/>
    <w:rsid w:val="000B0B2E"/>
    <w:rsid w:val="000B0CEB"/>
    <w:rsid w:val="000B0DDE"/>
    <w:rsid w:val="000B112C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7C3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0E08"/>
    <w:rsid w:val="000C0E6C"/>
    <w:rsid w:val="000C0EBC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8A6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738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726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18"/>
    <w:rsid w:val="00114076"/>
    <w:rsid w:val="001142C3"/>
    <w:rsid w:val="001144B8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901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3CD7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63E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D28"/>
    <w:rsid w:val="00146E60"/>
    <w:rsid w:val="00147047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CFC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13E"/>
    <w:rsid w:val="00191C6E"/>
    <w:rsid w:val="00191C7E"/>
    <w:rsid w:val="00191DAE"/>
    <w:rsid w:val="0019242B"/>
    <w:rsid w:val="0019244D"/>
    <w:rsid w:val="00193084"/>
    <w:rsid w:val="00193C1E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72D"/>
    <w:rsid w:val="00196855"/>
    <w:rsid w:val="00196954"/>
    <w:rsid w:val="001969F3"/>
    <w:rsid w:val="00196AA0"/>
    <w:rsid w:val="0019745F"/>
    <w:rsid w:val="001A02BD"/>
    <w:rsid w:val="001A083A"/>
    <w:rsid w:val="001A0D69"/>
    <w:rsid w:val="001A1213"/>
    <w:rsid w:val="001A1790"/>
    <w:rsid w:val="001A1C22"/>
    <w:rsid w:val="001A20F0"/>
    <w:rsid w:val="001A213B"/>
    <w:rsid w:val="001A294D"/>
    <w:rsid w:val="001A2E4B"/>
    <w:rsid w:val="001A2E5F"/>
    <w:rsid w:val="001A32B3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2E"/>
    <w:rsid w:val="001C4377"/>
    <w:rsid w:val="001C478B"/>
    <w:rsid w:val="001C5420"/>
    <w:rsid w:val="001C5FD0"/>
    <w:rsid w:val="001C6026"/>
    <w:rsid w:val="001C608F"/>
    <w:rsid w:val="001C61E0"/>
    <w:rsid w:val="001C62AD"/>
    <w:rsid w:val="001C6C7B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0D2"/>
    <w:rsid w:val="001D2521"/>
    <w:rsid w:val="001D2D40"/>
    <w:rsid w:val="001D32C6"/>
    <w:rsid w:val="001D332E"/>
    <w:rsid w:val="001D3683"/>
    <w:rsid w:val="001D36EE"/>
    <w:rsid w:val="001D3AE6"/>
    <w:rsid w:val="001D41C0"/>
    <w:rsid w:val="001D4277"/>
    <w:rsid w:val="001D4477"/>
    <w:rsid w:val="001D49EA"/>
    <w:rsid w:val="001D51D5"/>
    <w:rsid w:val="001D5BA8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8EA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1C0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4935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30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D56"/>
    <w:rsid w:val="00247F34"/>
    <w:rsid w:val="00250059"/>
    <w:rsid w:val="0025031E"/>
    <w:rsid w:val="00250448"/>
    <w:rsid w:val="002504B5"/>
    <w:rsid w:val="00250516"/>
    <w:rsid w:val="0025083E"/>
    <w:rsid w:val="00250AAB"/>
    <w:rsid w:val="0025190D"/>
    <w:rsid w:val="0025215B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709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E21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8B8"/>
    <w:rsid w:val="00282BF1"/>
    <w:rsid w:val="002835BD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92C"/>
    <w:rsid w:val="0028658A"/>
    <w:rsid w:val="00286674"/>
    <w:rsid w:val="002868F5"/>
    <w:rsid w:val="00286987"/>
    <w:rsid w:val="00286C7D"/>
    <w:rsid w:val="00286D03"/>
    <w:rsid w:val="0028767C"/>
    <w:rsid w:val="002906F9"/>
    <w:rsid w:val="00290BF5"/>
    <w:rsid w:val="00290CBF"/>
    <w:rsid w:val="00291195"/>
    <w:rsid w:val="00291304"/>
    <w:rsid w:val="00291783"/>
    <w:rsid w:val="002917ED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799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617"/>
    <w:rsid w:val="002A0790"/>
    <w:rsid w:val="002A107F"/>
    <w:rsid w:val="002A1768"/>
    <w:rsid w:val="002A21D9"/>
    <w:rsid w:val="002A248F"/>
    <w:rsid w:val="002A2CA8"/>
    <w:rsid w:val="002A2F67"/>
    <w:rsid w:val="002A31AB"/>
    <w:rsid w:val="002A3620"/>
    <w:rsid w:val="002A45D7"/>
    <w:rsid w:val="002A4913"/>
    <w:rsid w:val="002A4A7B"/>
    <w:rsid w:val="002A5180"/>
    <w:rsid w:val="002A5235"/>
    <w:rsid w:val="002A52FE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4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3AC"/>
    <w:rsid w:val="002D25D6"/>
    <w:rsid w:val="002D2708"/>
    <w:rsid w:val="002D2887"/>
    <w:rsid w:val="002D35F5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77B"/>
    <w:rsid w:val="002F6873"/>
    <w:rsid w:val="002F6F41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015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0A0D"/>
    <w:rsid w:val="00311552"/>
    <w:rsid w:val="00311BB2"/>
    <w:rsid w:val="0031204F"/>
    <w:rsid w:val="003125C1"/>
    <w:rsid w:val="003130A0"/>
    <w:rsid w:val="003130D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73D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AE3"/>
    <w:rsid w:val="00321AF0"/>
    <w:rsid w:val="00321DCB"/>
    <w:rsid w:val="00322C90"/>
    <w:rsid w:val="00322EC8"/>
    <w:rsid w:val="00323EEA"/>
    <w:rsid w:val="00325100"/>
    <w:rsid w:val="0032522C"/>
    <w:rsid w:val="0032534F"/>
    <w:rsid w:val="0032562D"/>
    <w:rsid w:val="0032579D"/>
    <w:rsid w:val="00326BF9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C78"/>
    <w:rsid w:val="00331EB7"/>
    <w:rsid w:val="0033224D"/>
    <w:rsid w:val="00332741"/>
    <w:rsid w:val="00332F28"/>
    <w:rsid w:val="00333D87"/>
    <w:rsid w:val="00333FE5"/>
    <w:rsid w:val="003347C8"/>
    <w:rsid w:val="0033482A"/>
    <w:rsid w:val="00334A10"/>
    <w:rsid w:val="00334C3A"/>
    <w:rsid w:val="00334CE0"/>
    <w:rsid w:val="00334F4F"/>
    <w:rsid w:val="00335BE3"/>
    <w:rsid w:val="00335E64"/>
    <w:rsid w:val="00336431"/>
    <w:rsid w:val="00336807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136"/>
    <w:rsid w:val="00342A15"/>
    <w:rsid w:val="00342BE8"/>
    <w:rsid w:val="00342D19"/>
    <w:rsid w:val="00342D95"/>
    <w:rsid w:val="00342E52"/>
    <w:rsid w:val="003430AE"/>
    <w:rsid w:val="003434AF"/>
    <w:rsid w:val="003435BE"/>
    <w:rsid w:val="00343ADD"/>
    <w:rsid w:val="00343F0B"/>
    <w:rsid w:val="00343F41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AF5"/>
    <w:rsid w:val="00350EC7"/>
    <w:rsid w:val="003510D8"/>
    <w:rsid w:val="003511B4"/>
    <w:rsid w:val="00351374"/>
    <w:rsid w:val="003514D4"/>
    <w:rsid w:val="00351873"/>
    <w:rsid w:val="003524F7"/>
    <w:rsid w:val="0035256F"/>
    <w:rsid w:val="00352663"/>
    <w:rsid w:val="00352666"/>
    <w:rsid w:val="00352F55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5"/>
    <w:rsid w:val="00356497"/>
    <w:rsid w:val="0035669B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0703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40C"/>
    <w:rsid w:val="00374BC3"/>
    <w:rsid w:val="00374C19"/>
    <w:rsid w:val="00374E2A"/>
    <w:rsid w:val="00375224"/>
    <w:rsid w:val="003764D7"/>
    <w:rsid w:val="0037654D"/>
    <w:rsid w:val="00376761"/>
    <w:rsid w:val="0037692D"/>
    <w:rsid w:val="00376B53"/>
    <w:rsid w:val="003777ED"/>
    <w:rsid w:val="00377AAB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34B"/>
    <w:rsid w:val="00390B65"/>
    <w:rsid w:val="00390ED8"/>
    <w:rsid w:val="00390F65"/>
    <w:rsid w:val="00391129"/>
    <w:rsid w:val="0039134A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1ED9"/>
    <w:rsid w:val="003A220A"/>
    <w:rsid w:val="003A2C4A"/>
    <w:rsid w:val="003A2DCC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1E5A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0E93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2D6"/>
    <w:rsid w:val="003D1BAD"/>
    <w:rsid w:val="003D2057"/>
    <w:rsid w:val="003D21E8"/>
    <w:rsid w:val="003D223B"/>
    <w:rsid w:val="003D22BC"/>
    <w:rsid w:val="003D231C"/>
    <w:rsid w:val="003D2C97"/>
    <w:rsid w:val="003D2EC5"/>
    <w:rsid w:val="003D2FD7"/>
    <w:rsid w:val="003D30F6"/>
    <w:rsid w:val="003D3A1C"/>
    <w:rsid w:val="003D40D3"/>
    <w:rsid w:val="003D45F8"/>
    <w:rsid w:val="003D4776"/>
    <w:rsid w:val="003D511C"/>
    <w:rsid w:val="003D53AC"/>
    <w:rsid w:val="003D56CA"/>
    <w:rsid w:val="003D5CB5"/>
    <w:rsid w:val="003D5E46"/>
    <w:rsid w:val="003D5E81"/>
    <w:rsid w:val="003D6072"/>
    <w:rsid w:val="003D687B"/>
    <w:rsid w:val="003D6BAC"/>
    <w:rsid w:val="003D6CEB"/>
    <w:rsid w:val="003D7362"/>
    <w:rsid w:val="003D74A7"/>
    <w:rsid w:val="003D7B95"/>
    <w:rsid w:val="003E0AE7"/>
    <w:rsid w:val="003E0B10"/>
    <w:rsid w:val="003E0CEB"/>
    <w:rsid w:val="003E15CE"/>
    <w:rsid w:val="003E1F00"/>
    <w:rsid w:val="003E303A"/>
    <w:rsid w:val="003E31A0"/>
    <w:rsid w:val="003E3C24"/>
    <w:rsid w:val="003E4020"/>
    <w:rsid w:val="003E4A8A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64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397A"/>
    <w:rsid w:val="00404458"/>
    <w:rsid w:val="004049F7"/>
    <w:rsid w:val="00404C58"/>
    <w:rsid w:val="00404C9A"/>
    <w:rsid w:val="00405115"/>
    <w:rsid w:val="004051AE"/>
    <w:rsid w:val="00405E8B"/>
    <w:rsid w:val="00406248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387"/>
    <w:rsid w:val="004229D1"/>
    <w:rsid w:val="00422CFE"/>
    <w:rsid w:val="00422F41"/>
    <w:rsid w:val="00423381"/>
    <w:rsid w:val="00423504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2C8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69F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100"/>
    <w:rsid w:val="0045656F"/>
    <w:rsid w:val="004568FB"/>
    <w:rsid w:val="00456906"/>
    <w:rsid w:val="004569C9"/>
    <w:rsid w:val="00456CBA"/>
    <w:rsid w:val="00457507"/>
    <w:rsid w:val="00457648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0FCC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28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72C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766"/>
    <w:rsid w:val="004909B6"/>
    <w:rsid w:val="00490C86"/>
    <w:rsid w:val="004912DA"/>
    <w:rsid w:val="004917F1"/>
    <w:rsid w:val="00492114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97DC9"/>
    <w:rsid w:val="004A0046"/>
    <w:rsid w:val="004A0049"/>
    <w:rsid w:val="004A078F"/>
    <w:rsid w:val="004A07DB"/>
    <w:rsid w:val="004A14A6"/>
    <w:rsid w:val="004A15AC"/>
    <w:rsid w:val="004A1E40"/>
    <w:rsid w:val="004A21F1"/>
    <w:rsid w:val="004A29FA"/>
    <w:rsid w:val="004A2D07"/>
    <w:rsid w:val="004A320F"/>
    <w:rsid w:val="004A3382"/>
    <w:rsid w:val="004A340C"/>
    <w:rsid w:val="004A3B4F"/>
    <w:rsid w:val="004A3FC2"/>
    <w:rsid w:val="004A42E1"/>
    <w:rsid w:val="004A4352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1CA8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2CB"/>
    <w:rsid w:val="004B69D9"/>
    <w:rsid w:val="004B6CA7"/>
    <w:rsid w:val="004B6F68"/>
    <w:rsid w:val="004B7182"/>
    <w:rsid w:val="004B73EC"/>
    <w:rsid w:val="004B787E"/>
    <w:rsid w:val="004C0504"/>
    <w:rsid w:val="004C0862"/>
    <w:rsid w:val="004C08EE"/>
    <w:rsid w:val="004C0903"/>
    <w:rsid w:val="004C0982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57E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95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376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4190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907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29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302"/>
    <w:rsid w:val="0053396D"/>
    <w:rsid w:val="005339DF"/>
    <w:rsid w:val="00533EE5"/>
    <w:rsid w:val="00534308"/>
    <w:rsid w:val="005351CD"/>
    <w:rsid w:val="005354BF"/>
    <w:rsid w:val="005356C2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375"/>
    <w:rsid w:val="005455A2"/>
    <w:rsid w:val="00545611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2E36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3C46"/>
    <w:rsid w:val="005643F1"/>
    <w:rsid w:val="00564D39"/>
    <w:rsid w:val="00565414"/>
    <w:rsid w:val="00565756"/>
    <w:rsid w:val="00566361"/>
    <w:rsid w:val="00566D97"/>
    <w:rsid w:val="00570653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0AF0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5A6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2FF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89C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1D20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B35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1A7"/>
    <w:rsid w:val="005D07BE"/>
    <w:rsid w:val="005D07FE"/>
    <w:rsid w:val="005D08EF"/>
    <w:rsid w:val="005D0D08"/>
    <w:rsid w:val="005D13E2"/>
    <w:rsid w:val="005D16D8"/>
    <w:rsid w:val="005D265E"/>
    <w:rsid w:val="005D3032"/>
    <w:rsid w:val="005D3208"/>
    <w:rsid w:val="005D39CC"/>
    <w:rsid w:val="005D3A07"/>
    <w:rsid w:val="005D3BE0"/>
    <w:rsid w:val="005D3EC2"/>
    <w:rsid w:val="005D3F7A"/>
    <w:rsid w:val="005D499E"/>
    <w:rsid w:val="005D4E0A"/>
    <w:rsid w:val="005D5291"/>
    <w:rsid w:val="005D5796"/>
    <w:rsid w:val="005D5BC4"/>
    <w:rsid w:val="005D5F6D"/>
    <w:rsid w:val="005D6335"/>
    <w:rsid w:val="005D64DD"/>
    <w:rsid w:val="005D64E9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242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A46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021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1CF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0AD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89B"/>
    <w:rsid w:val="00640BA6"/>
    <w:rsid w:val="00640EB2"/>
    <w:rsid w:val="006416D9"/>
    <w:rsid w:val="00641D62"/>
    <w:rsid w:val="006422A4"/>
    <w:rsid w:val="006426BF"/>
    <w:rsid w:val="00642930"/>
    <w:rsid w:val="00643432"/>
    <w:rsid w:val="006434B2"/>
    <w:rsid w:val="0064375D"/>
    <w:rsid w:val="006438C2"/>
    <w:rsid w:val="00643B2B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DB1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E05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2"/>
    <w:rsid w:val="006745F2"/>
    <w:rsid w:val="00674627"/>
    <w:rsid w:val="0067499F"/>
    <w:rsid w:val="00674B5C"/>
    <w:rsid w:val="00674D11"/>
    <w:rsid w:val="00675012"/>
    <w:rsid w:val="0067511C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1E"/>
    <w:rsid w:val="006915F1"/>
    <w:rsid w:val="00691985"/>
    <w:rsid w:val="006920FC"/>
    <w:rsid w:val="006925CA"/>
    <w:rsid w:val="00692948"/>
    <w:rsid w:val="00692995"/>
    <w:rsid w:val="00692EEA"/>
    <w:rsid w:val="00692F3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6EE7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49"/>
    <w:rsid w:val="006B07EE"/>
    <w:rsid w:val="006B09B0"/>
    <w:rsid w:val="006B0DBD"/>
    <w:rsid w:val="006B1014"/>
    <w:rsid w:val="006B115C"/>
    <w:rsid w:val="006B1960"/>
    <w:rsid w:val="006B1D5D"/>
    <w:rsid w:val="006B1EAA"/>
    <w:rsid w:val="006B2035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31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58E"/>
    <w:rsid w:val="006C37AC"/>
    <w:rsid w:val="006C3819"/>
    <w:rsid w:val="006C3EAF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196"/>
    <w:rsid w:val="006D3388"/>
    <w:rsid w:val="006D3440"/>
    <w:rsid w:val="006D4205"/>
    <w:rsid w:val="006D424B"/>
    <w:rsid w:val="006D4341"/>
    <w:rsid w:val="006D49B3"/>
    <w:rsid w:val="006D4AC6"/>
    <w:rsid w:val="006D514F"/>
    <w:rsid w:val="006D52DE"/>
    <w:rsid w:val="006D566A"/>
    <w:rsid w:val="006D5679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69C0"/>
    <w:rsid w:val="006F722D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474A"/>
    <w:rsid w:val="00714996"/>
    <w:rsid w:val="007151B9"/>
    <w:rsid w:val="007154A0"/>
    <w:rsid w:val="00715A42"/>
    <w:rsid w:val="00716BD9"/>
    <w:rsid w:val="007172C5"/>
    <w:rsid w:val="00717728"/>
    <w:rsid w:val="00717896"/>
    <w:rsid w:val="00717CE4"/>
    <w:rsid w:val="00717D8C"/>
    <w:rsid w:val="007201FC"/>
    <w:rsid w:val="007202FD"/>
    <w:rsid w:val="00720605"/>
    <w:rsid w:val="00720910"/>
    <w:rsid w:val="00720EC8"/>
    <w:rsid w:val="0072158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236"/>
    <w:rsid w:val="0073432C"/>
    <w:rsid w:val="00734635"/>
    <w:rsid w:val="00734937"/>
    <w:rsid w:val="007351B8"/>
    <w:rsid w:val="00735A3F"/>
    <w:rsid w:val="00735DF5"/>
    <w:rsid w:val="007366BD"/>
    <w:rsid w:val="0073788C"/>
    <w:rsid w:val="00737B78"/>
    <w:rsid w:val="00737C41"/>
    <w:rsid w:val="00737CA2"/>
    <w:rsid w:val="00737CBB"/>
    <w:rsid w:val="00737CE8"/>
    <w:rsid w:val="00737DA9"/>
    <w:rsid w:val="00737E5F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F7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25E"/>
    <w:rsid w:val="007507D5"/>
    <w:rsid w:val="00751239"/>
    <w:rsid w:val="00751DC3"/>
    <w:rsid w:val="00751E97"/>
    <w:rsid w:val="00751EBA"/>
    <w:rsid w:val="00752470"/>
    <w:rsid w:val="0075384A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0EED"/>
    <w:rsid w:val="007610BF"/>
    <w:rsid w:val="00761D11"/>
    <w:rsid w:val="00761E15"/>
    <w:rsid w:val="00762DE2"/>
    <w:rsid w:val="00762DFF"/>
    <w:rsid w:val="00763316"/>
    <w:rsid w:val="00763DD0"/>
    <w:rsid w:val="0076441A"/>
    <w:rsid w:val="00764722"/>
    <w:rsid w:val="0076536C"/>
    <w:rsid w:val="007653B9"/>
    <w:rsid w:val="007654F3"/>
    <w:rsid w:val="007657E4"/>
    <w:rsid w:val="0076676B"/>
    <w:rsid w:val="00766A00"/>
    <w:rsid w:val="00766D3E"/>
    <w:rsid w:val="00766E04"/>
    <w:rsid w:val="0076741D"/>
    <w:rsid w:val="00767904"/>
    <w:rsid w:val="007701E7"/>
    <w:rsid w:val="00770652"/>
    <w:rsid w:val="00770740"/>
    <w:rsid w:val="00770AFB"/>
    <w:rsid w:val="007717F2"/>
    <w:rsid w:val="00771B78"/>
    <w:rsid w:val="00771CC0"/>
    <w:rsid w:val="00771D17"/>
    <w:rsid w:val="00773AC2"/>
    <w:rsid w:val="007740BF"/>
    <w:rsid w:val="00774290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A84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3CC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4642"/>
    <w:rsid w:val="007B539F"/>
    <w:rsid w:val="007B55EF"/>
    <w:rsid w:val="007B57A3"/>
    <w:rsid w:val="007B5A4C"/>
    <w:rsid w:val="007B5A91"/>
    <w:rsid w:val="007B5D93"/>
    <w:rsid w:val="007B60EE"/>
    <w:rsid w:val="007B62A1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954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154"/>
    <w:rsid w:val="007D2612"/>
    <w:rsid w:val="007D2A28"/>
    <w:rsid w:val="007D2ADB"/>
    <w:rsid w:val="007D2F44"/>
    <w:rsid w:val="007D40D1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474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74F"/>
    <w:rsid w:val="00800BA9"/>
    <w:rsid w:val="00800CE1"/>
    <w:rsid w:val="00801600"/>
    <w:rsid w:val="00801B9E"/>
    <w:rsid w:val="00801E23"/>
    <w:rsid w:val="008021EA"/>
    <w:rsid w:val="00802381"/>
    <w:rsid w:val="00802860"/>
    <w:rsid w:val="00802A83"/>
    <w:rsid w:val="00802C50"/>
    <w:rsid w:val="00803134"/>
    <w:rsid w:val="0080345C"/>
    <w:rsid w:val="00803480"/>
    <w:rsid w:val="00803619"/>
    <w:rsid w:val="00803E42"/>
    <w:rsid w:val="0080402C"/>
    <w:rsid w:val="0080411A"/>
    <w:rsid w:val="00804505"/>
    <w:rsid w:val="008047AF"/>
    <w:rsid w:val="00804BB8"/>
    <w:rsid w:val="008057AE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17F8D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8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4B1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3E2"/>
    <w:rsid w:val="0085277C"/>
    <w:rsid w:val="00852A35"/>
    <w:rsid w:val="0085305E"/>
    <w:rsid w:val="008536D8"/>
    <w:rsid w:val="0085380D"/>
    <w:rsid w:val="00853B4E"/>
    <w:rsid w:val="00853C48"/>
    <w:rsid w:val="00854030"/>
    <w:rsid w:val="008543D6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41E"/>
    <w:rsid w:val="00861563"/>
    <w:rsid w:val="0086187E"/>
    <w:rsid w:val="00861A86"/>
    <w:rsid w:val="00861B4D"/>
    <w:rsid w:val="00861DCC"/>
    <w:rsid w:val="00861FB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314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D14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0F77"/>
    <w:rsid w:val="0089147A"/>
    <w:rsid w:val="00891842"/>
    <w:rsid w:val="00891871"/>
    <w:rsid w:val="00891CCA"/>
    <w:rsid w:val="00892161"/>
    <w:rsid w:val="00892204"/>
    <w:rsid w:val="00892D7A"/>
    <w:rsid w:val="00893306"/>
    <w:rsid w:val="00893921"/>
    <w:rsid w:val="00893BD6"/>
    <w:rsid w:val="0089475F"/>
    <w:rsid w:val="0089489D"/>
    <w:rsid w:val="00894E78"/>
    <w:rsid w:val="00895319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BEF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1F5A"/>
    <w:rsid w:val="008D2AD6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D7C1F"/>
    <w:rsid w:val="008E05A1"/>
    <w:rsid w:val="008E0687"/>
    <w:rsid w:val="008E0B0E"/>
    <w:rsid w:val="008E0D28"/>
    <w:rsid w:val="008E1192"/>
    <w:rsid w:val="008E1785"/>
    <w:rsid w:val="008E1CB4"/>
    <w:rsid w:val="008E217C"/>
    <w:rsid w:val="008E390F"/>
    <w:rsid w:val="008E3D0B"/>
    <w:rsid w:val="008E4029"/>
    <w:rsid w:val="008E4490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8F7DFD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9A5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3BB0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25B"/>
    <w:rsid w:val="00952A60"/>
    <w:rsid w:val="009530BB"/>
    <w:rsid w:val="009532FC"/>
    <w:rsid w:val="00953581"/>
    <w:rsid w:val="00953699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DFD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6592"/>
    <w:rsid w:val="00977EB4"/>
    <w:rsid w:val="00980E1B"/>
    <w:rsid w:val="00980EAE"/>
    <w:rsid w:val="00981327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D2D"/>
    <w:rsid w:val="009B1F40"/>
    <w:rsid w:val="009B2356"/>
    <w:rsid w:val="009B23C7"/>
    <w:rsid w:val="009B2DC1"/>
    <w:rsid w:val="009B2FD4"/>
    <w:rsid w:val="009B3095"/>
    <w:rsid w:val="009B31D2"/>
    <w:rsid w:val="009B3941"/>
    <w:rsid w:val="009B3AAA"/>
    <w:rsid w:val="009B3C8A"/>
    <w:rsid w:val="009B438C"/>
    <w:rsid w:val="009B465E"/>
    <w:rsid w:val="009B4668"/>
    <w:rsid w:val="009B4A11"/>
    <w:rsid w:val="009B4BEC"/>
    <w:rsid w:val="009B5281"/>
    <w:rsid w:val="009B54A2"/>
    <w:rsid w:val="009B5D99"/>
    <w:rsid w:val="009B644B"/>
    <w:rsid w:val="009B656F"/>
    <w:rsid w:val="009B6787"/>
    <w:rsid w:val="009B681B"/>
    <w:rsid w:val="009B6D87"/>
    <w:rsid w:val="009B6F22"/>
    <w:rsid w:val="009B6F2C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3F0E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17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922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D0A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E7BCF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4BB"/>
    <w:rsid w:val="00A02B04"/>
    <w:rsid w:val="00A0418A"/>
    <w:rsid w:val="00A054B4"/>
    <w:rsid w:val="00A05E22"/>
    <w:rsid w:val="00A06145"/>
    <w:rsid w:val="00A06A91"/>
    <w:rsid w:val="00A071F2"/>
    <w:rsid w:val="00A106F6"/>
    <w:rsid w:val="00A106FB"/>
    <w:rsid w:val="00A110B8"/>
    <w:rsid w:val="00A11453"/>
    <w:rsid w:val="00A11AAE"/>
    <w:rsid w:val="00A12425"/>
    <w:rsid w:val="00A128A2"/>
    <w:rsid w:val="00A1320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82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93D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1D6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4D1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3BC"/>
    <w:rsid w:val="00A74579"/>
    <w:rsid w:val="00A74EE4"/>
    <w:rsid w:val="00A75928"/>
    <w:rsid w:val="00A7602B"/>
    <w:rsid w:val="00A7629C"/>
    <w:rsid w:val="00A766FD"/>
    <w:rsid w:val="00A77EC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059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0B3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82D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3F5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1D1"/>
    <w:rsid w:val="00AB0297"/>
    <w:rsid w:val="00AB07DE"/>
    <w:rsid w:val="00AB1279"/>
    <w:rsid w:val="00AB1A7F"/>
    <w:rsid w:val="00AB2396"/>
    <w:rsid w:val="00AB2CE8"/>
    <w:rsid w:val="00AB2E2B"/>
    <w:rsid w:val="00AB36C7"/>
    <w:rsid w:val="00AB3C35"/>
    <w:rsid w:val="00AB4446"/>
    <w:rsid w:val="00AB4524"/>
    <w:rsid w:val="00AB465C"/>
    <w:rsid w:val="00AB47BB"/>
    <w:rsid w:val="00AB47F1"/>
    <w:rsid w:val="00AB5096"/>
    <w:rsid w:val="00AB51D8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10F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2CA0"/>
    <w:rsid w:val="00AD36CC"/>
    <w:rsid w:val="00AD40D7"/>
    <w:rsid w:val="00AD415D"/>
    <w:rsid w:val="00AD4347"/>
    <w:rsid w:val="00AD4871"/>
    <w:rsid w:val="00AD4CD2"/>
    <w:rsid w:val="00AD504B"/>
    <w:rsid w:val="00AD58D7"/>
    <w:rsid w:val="00AD60BE"/>
    <w:rsid w:val="00AD6888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BA6"/>
    <w:rsid w:val="00AE6E62"/>
    <w:rsid w:val="00AE7712"/>
    <w:rsid w:val="00AE7AAA"/>
    <w:rsid w:val="00AE7BAB"/>
    <w:rsid w:val="00AF0035"/>
    <w:rsid w:val="00AF06A3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52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B45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00B"/>
    <w:rsid w:val="00B1513D"/>
    <w:rsid w:val="00B1547A"/>
    <w:rsid w:val="00B15558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932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42"/>
    <w:rsid w:val="00B25490"/>
    <w:rsid w:val="00B2606D"/>
    <w:rsid w:val="00B271CF"/>
    <w:rsid w:val="00B2745E"/>
    <w:rsid w:val="00B2759F"/>
    <w:rsid w:val="00B278DB"/>
    <w:rsid w:val="00B27F53"/>
    <w:rsid w:val="00B27FE0"/>
    <w:rsid w:val="00B30227"/>
    <w:rsid w:val="00B30E37"/>
    <w:rsid w:val="00B318DB"/>
    <w:rsid w:val="00B31D48"/>
    <w:rsid w:val="00B3265D"/>
    <w:rsid w:val="00B33344"/>
    <w:rsid w:val="00B33ABD"/>
    <w:rsid w:val="00B33F5C"/>
    <w:rsid w:val="00B34159"/>
    <w:rsid w:val="00B3479A"/>
    <w:rsid w:val="00B349DB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86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1B8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27BF"/>
    <w:rsid w:val="00BA33CB"/>
    <w:rsid w:val="00BA3D8B"/>
    <w:rsid w:val="00BA4395"/>
    <w:rsid w:val="00BA4587"/>
    <w:rsid w:val="00BA4F71"/>
    <w:rsid w:val="00BA522D"/>
    <w:rsid w:val="00BA5830"/>
    <w:rsid w:val="00BA5D45"/>
    <w:rsid w:val="00BA64A9"/>
    <w:rsid w:val="00BA6580"/>
    <w:rsid w:val="00BA6865"/>
    <w:rsid w:val="00BA6F99"/>
    <w:rsid w:val="00BA7BBC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24A"/>
    <w:rsid w:val="00BE3420"/>
    <w:rsid w:val="00BE3E01"/>
    <w:rsid w:val="00BE4306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68C"/>
    <w:rsid w:val="00C01AFC"/>
    <w:rsid w:val="00C01BA6"/>
    <w:rsid w:val="00C021AF"/>
    <w:rsid w:val="00C03112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2A59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71E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7AC"/>
    <w:rsid w:val="00C320D9"/>
    <w:rsid w:val="00C32581"/>
    <w:rsid w:val="00C32700"/>
    <w:rsid w:val="00C32A87"/>
    <w:rsid w:val="00C32D9F"/>
    <w:rsid w:val="00C32F1C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829"/>
    <w:rsid w:val="00C40A03"/>
    <w:rsid w:val="00C40B63"/>
    <w:rsid w:val="00C411E0"/>
    <w:rsid w:val="00C4131F"/>
    <w:rsid w:val="00C414B8"/>
    <w:rsid w:val="00C41BFB"/>
    <w:rsid w:val="00C42E17"/>
    <w:rsid w:val="00C43137"/>
    <w:rsid w:val="00C4326C"/>
    <w:rsid w:val="00C43483"/>
    <w:rsid w:val="00C43931"/>
    <w:rsid w:val="00C43CC6"/>
    <w:rsid w:val="00C43CF0"/>
    <w:rsid w:val="00C44102"/>
    <w:rsid w:val="00C4428B"/>
    <w:rsid w:val="00C44353"/>
    <w:rsid w:val="00C45157"/>
    <w:rsid w:val="00C45C6C"/>
    <w:rsid w:val="00C46878"/>
    <w:rsid w:val="00C46FA8"/>
    <w:rsid w:val="00C470BF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677"/>
    <w:rsid w:val="00C51887"/>
    <w:rsid w:val="00C51C11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5AD6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1EF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289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5C9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B21"/>
    <w:rsid w:val="00C84FE4"/>
    <w:rsid w:val="00C8533B"/>
    <w:rsid w:val="00C85AB0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62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773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C3A"/>
    <w:rsid w:val="00CB0DDD"/>
    <w:rsid w:val="00CB0F62"/>
    <w:rsid w:val="00CB1232"/>
    <w:rsid w:val="00CB14DC"/>
    <w:rsid w:val="00CB159A"/>
    <w:rsid w:val="00CB1A45"/>
    <w:rsid w:val="00CB1C7C"/>
    <w:rsid w:val="00CB2133"/>
    <w:rsid w:val="00CB26CC"/>
    <w:rsid w:val="00CB305E"/>
    <w:rsid w:val="00CB3169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B7B10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A03"/>
    <w:rsid w:val="00CD1CCF"/>
    <w:rsid w:val="00CD2654"/>
    <w:rsid w:val="00CD26A6"/>
    <w:rsid w:val="00CD2B9D"/>
    <w:rsid w:val="00CD3040"/>
    <w:rsid w:val="00CD3216"/>
    <w:rsid w:val="00CD3528"/>
    <w:rsid w:val="00CD39DB"/>
    <w:rsid w:val="00CD3A6B"/>
    <w:rsid w:val="00CD493A"/>
    <w:rsid w:val="00CD4C45"/>
    <w:rsid w:val="00CD52B8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2EED"/>
    <w:rsid w:val="00CE308C"/>
    <w:rsid w:val="00CE3D8A"/>
    <w:rsid w:val="00CE3D94"/>
    <w:rsid w:val="00CE43FC"/>
    <w:rsid w:val="00CE470F"/>
    <w:rsid w:val="00CE5E10"/>
    <w:rsid w:val="00CE68DF"/>
    <w:rsid w:val="00CE6E37"/>
    <w:rsid w:val="00CE72BB"/>
    <w:rsid w:val="00CE7A14"/>
    <w:rsid w:val="00CF01E0"/>
    <w:rsid w:val="00CF0CA5"/>
    <w:rsid w:val="00CF1947"/>
    <w:rsid w:val="00CF2B52"/>
    <w:rsid w:val="00CF2D83"/>
    <w:rsid w:val="00CF300B"/>
    <w:rsid w:val="00CF3158"/>
    <w:rsid w:val="00CF350E"/>
    <w:rsid w:val="00CF388D"/>
    <w:rsid w:val="00CF3C88"/>
    <w:rsid w:val="00CF5AD8"/>
    <w:rsid w:val="00CF5CF4"/>
    <w:rsid w:val="00CF6756"/>
    <w:rsid w:val="00CF69C1"/>
    <w:rsid w:val="00CF6C66"/>
    <w:rsid w:val="00CF70C3"/>
    <w:rsid w:val="00CF7A0A"/>
    <w:rsid w:val="00CF7F5E"/>
    <w:rsid w:val="00D000C1"/>
    <w:rsid w:val="00D005C5"/>
    <w:rsid w:val="00D00613"/>
    <w:rsid w:val="00D006D4"/>
    <w:rsid w:val="00D008F4"/>
    <w:rsid w:val="00D009FB"/>
    <w:rsid w:val="00D0135B"/>
    <w:rsid w:val="00D0227F"/>
    <w:rsid w:val="00D024CC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D19"/>
    <w:rsid w:val="00D14D04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3B0"/>
    <w:rsid w:val="00D2041E"/>
    <w:rsid w:val="00D205B0"/>
    <w:rsid w:val="00D20634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1C7E"/>
    <w:rsid w:val="00D321B1"/>
    <w:rsid w:val="00D32799"/>
    <w:rsid w:val="00D32A52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D7E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D87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5A2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55C"/>
    <w:rsid w:val="00D727B3"/>
    <w:rsid w:val="00D728A4"/>
    <w:rsid w:val="00D7290A"/>
    <w:rsid w:val="00D72B87"/>
    <w:rsid w:val="00D72C51"/>
    <w:rsid w:val="00D72E8E"/>
    <w:rsid w:val="00D7342B"/>
    <w:rsid w:val="00D735F5"/>
    <w:rsid w:val="00D73C26"/>
    <w:rsid w:val="00D743D2"/>
    <w:rsid w:val="00D749B3"/>
    <w:rsid w:val="00D74CE6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2B75"/>
    <w:rsid w:val="00D93B5B"/>
    <w:rsid w:val="00D948EB"/>
    <w:rsid w:val="00D951EF"/>
    <w:rsid w:val="00D96188"/>
    <w:rsid w:val="00D96A4C"/>
    <w:rsid w:val="00D96FA4"/>
    <w:rsid w:val="00D97291"/>
    <w:rsid w:val="00D97B17"/>
    <w:rsid w:val="00D97C6E"/>
    <w:rsid w:val="00DA0376"/>
    <w:rsid w:val="00DA039C"/>
    <w:rsid w:val="00DA04E3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33CF"/>
    <w:rsid w:val="00DA461A"/>
    <w:rsid w:val="00DA5F92"/>
    <w:rsid w:val="00DA5FF8"/>
    <w:rsid w:val="00DA630F"/>
    <w:rsid w:val="00DA63BC"/>
    <w:rsid w:val="00DA63C7"/>
    <w:rsid w:val="00DA6FE6"/>
    <w:rsid w:val="00DB04BD"/>
    <w:rsid w:val="00DB0BDC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5C78"/>
    <w:rsid w:val="00DB5D70"/>
    <w:rsid w:val="00DB62FB"/>
    <w:rsid w:val="00DB6512"/>
    <w:rsid w:val="00DB68CE"/>
    <w:rsid w:val="00DB69A4"/>
    <w:rsid w:val="00DB7533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3A6D"/>
    <w:rsid w:val="00DD4595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00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1D"/>
    <w:rsid w:val="00DF126B"/>
    <w:rsid w:val="00DF12B2"/>
    <w:rsid w:val="00DF1916"/>
    <w:rsid w:val="00DF1CB9"/>
    <w:rsid w:val="00DF1EF4"/>
    <w:rsid w:val="00DF2095"/>
    <w:rsid w:val="00DF253E"/>
    <w:rsid w:val="00DF267E"/>
    <w:rsid w:val="00DF2774"/>
    <w:rsid w:val="00DF27A1"/>
    <w:rsid w:val="00DF2DA9"/>
    <w:rsid w:val="00DF2EE6"/>
    <w:rsid w:val="00DF3316"/>
    <w:rsid w:val="00DF34CE"/>
    <w:rsid w:val="00DF3771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5BF"/>
    <w:rsid w:val="00DF67AA"/>
    <w:rsid w:val="00DF692B"/>
    <w:rsid w:val="00DF699B"/>
    <w:rsid w:val="00DF6C57"/>
    <w:rsid w:val="00DF709E"/>
    <w:rsid w:val="00DF7BAC"/>
    <w:rsid w:val="00E00291"/>
    <w:rsid w:val="00E00CC2"/>
    <w:rsid w:val="00E013A4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6F9"/>
    <w:rsid w:val="00E05742"/>
    <w:rsid w:val="00E05F82"/>
    <w:rsid w:val="00E060A8"/>
    <w:rsid w:val="00E0646B"/>
    <w:rsid w:val="00E065BD"/>
    <w:rsid w:val="00E0696C"/>
    <w:rsid w:val="00E06983"/>
    <w:rsid w:val="00E06B8B"/>
    <w:rsid w:val="00E06CEE"/>
    <w:rsid w:val="00E06DF2"/>
    <w:rsid w:val="00E074CB"/>
    <w:rsid w:val="00E07948"/>
    <w:rsid w:val="00E07A14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370"/>
    <w:rsid w:val="00E138CF"/>
    <w:rsid w:val="00E13AA0"/>
    <w:rsid w:val="00E14E65"/>
    <w:rsid w:val="00E14F2D"/>
    <w:rsid w:val="00E15D8D"/>
    <w:rsid w:val="00E15EBE"/>
    <w:rsid w:val="00E162B5"/>
    <w:rsid w:val="00E162CF"/>
    <w:rsid w:val="00E16CF4"/>
    <w:rsid w:val="00E17384"/>
    <w:rsid w:val="00E177C5"/>
    <w:rsid w:val="00E17F3A"/>
    <w:rsid w:val="00E212B7"/>
    <w:rsid w:val="00E214E4"/>
    <w:rsid w:val="00E21618"/>
    <w:rsid w:val="00E21E04"/>
    <w:rsid w:val="00E231CE"/>
    <w:rsid w:val="00E23322"/>
    <w:rsid w:val="00E23718"/>
    <w:rsid w:val="00E23D13"/>
    <w:rsid w:val="00E23E15"/>
    <w:rsid w:val="00E24495"/>
    <w:rsid w:val="00E24CA9"/>
    <w:rsid w:val="00E25275"/>
    <w:rsid w:val="00E253DF"/>
    <w:rsid w:val="00E25408"/>
    <w:rsid w:val="00E255FA"/>
    <w:rsid w:val="00E26A43"/>
    <w:rsid w:val="00E26E9D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0EC9"/>
    <w:rsid w:val="00E4159F"/>
    <w:rsid w:val="00E416A3"/>
    <w:rsid w:val="00E41A60"/>
    <w:rsid w:val="00E41D91"/>
    <w:rsid w:val="00E42165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2773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113"/>
    <w:rsid w:val="00E84219"/>
    <w:rsid w:val="00E8493F"/>
    <w:rsid w:val="00E84FE1"/>
    <w:rsid w:val="00E85246"/>
    <w:rsid w:val="00E857E5"/>
    <w:rsid w:val="00E859EA"/>
    <w:rsid w:val="00E85FD0"/>
    <w:rsid w:val="00E86224"/>
    <w:rsid w:val="00E86AED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1A8"/>
    <w:rsid w:val="00E922C3"/>
    <w:rsid w:val="00E9271E"/>
    <w:rsid w:val="00E933F8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B3C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802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5BB0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59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5B88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934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4F"/>
    <w:rsid w:val="00EF2F9A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893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226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2A2"/>
    <w:rsid w:val="00F2581B"/>
    <w:rsid w:val="00F277DF"/>
    <w:rsid w:val="00F27A57"/>
    <w:rsid w:val="00F30367"/>
    <w:rsid w:val="00F31425"/>
    <w:rsid w:val="00F31A64"/>
    <w:rsid w:val="00F31BF7"/>
    <w:rsid w:val="00F32F78"/>
    <w:rsid w:val="00F32F9C"/>
    <w:rsid w:val="00F3330A"/>
    <w:rsid w:val="00F3399F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01A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432"/>
    <w:rsid w:val="00F43B9A"/>
    <w:rsid w:val="00F449DB"/>
    <w:rsid w:val="00F451FC"/>
    <w:rsid w:val="00F457CC"/>
    <w:rsid w:val="00F45894"/>
    <w:rsid w:val="00F458D5"/>
    <w:rsid w:val="00F4590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05B1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4EA8"/>
    <w:rsid w:val="00F554EB"/>
    <w:rsid w:val="00F55E38"/>
    <w:rsid w:val="00F56624"/>
    <w:rsid w:val="00F56B60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285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9C9"/>
    <w:rsid w:val="00F676CE"/>
    <w:rsid w:val="00F678B8"/>
    <w:rsid w:val="00F679F7"/>
    <w:rsid w:val="00F7012D"/>
    <w:rsid w:val="00F7045C"/>
    <w:rsid w:val="00F70D69"/>
    <w:rsid w:val="00F70FBA"/>
    <w:rsid w:val="00F7131D"/>
    <w:rsid w:val="00F72485"/>
    <w:rsid w:val="00F724D5"/>
    <w:rsid w:val="00F7343E"/>
    <w:rsid w:val="00F738A3"/>
    <w:rsid w:val="00F73A54"/>
    <w:rsid w:val="00F74E21"/>
    <w:rsid w:val="00F753B5"/>
    <w:rsid w:val="00F75418"/>
    <w:rsid w:val="00F75463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1820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674E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8EF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DBE"/>
    <w:rsid w:val="00FB5F56"/>
    <w:rsid w:val="00FB608C"/>
    <w:rsid w:val="00FB6503"/>
    <w:rsid w:val="00FB72FC"/>
    <w:rsid w:val="00FC05BC"/>
    <w:rsid w:val="00FC0775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29E2"/>
    <w:rsid w:val="00FD2BFE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070"/>
    <w:rsid w:val="00FD61ED"/>
    <w:rsid w:val="00FD61F3"/>
    <w:rsid w:val="00FD6530"/>
    <w:rsid w:val="00FD6E31"/>
    <w:rsid w:val="00FE0215"/>
    <w:rsid w:val="00FE07E6"/>
    <w:rsid w:val="00FE0DA3"/>
    <w:rsid w:val="00FE19B1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C4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784"/>
    <w:rsid w:val="00FF0B55"/>
    <w:rsid w:val="00FF0DD7"/>
    <w:rsid w:val="00FF1277"/>
    <w:rsid w:val="00FF14CA"/>
    <w:rsid w:val="00FF1C7C"/>
    <w:rsid w:val="00FF1DEC"/>
    <w:rsid w:val="00FF22E6"/>
    <w:rsid w:val="00FF2515"/>
    <w:rsid w:val="00FF2D0B"/>
    <w:rsid w:val="00FF35EF"/>
    <w:rsid w:val="00FF37DE"/>
    <w:rsid w:val="00FF396F"/>
    <w:rsid w:val="00FF4012"/>
    <w:rsid w:val="00FF4018"/>
    <w:rsid w:val="00FF43E5"/>
    <w:rsid w:val="00FF4D02"/>
    <w:rsid w:val="00FF504B"/>
    <w:rsid w:val="00FF5166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FF35EF"/>
    <w:pPr>
      <w:spacing w:line="241" w:lineRule="atLeast"/>
    </w:pPr>
    <w:rPr>
      <w:rFonts w:ascii="Franklin Gothic Book" w:hAnsi="Franklin Gothic Book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FF35EF"/>
    <w:pPr>
      <w:spacing w:line="241" w:lineRule="atLeast"/>
    </w:pPr>
    <w:rPr>
      <w:rFonts w:ascii="Franklin Gothic Book" w:hAnsi="Franklin Gothic Book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72E1-9D99-4970-B575-1B7E2C63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956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7-06-14T09:06:00Z</cp:lastPrinted>
  <dcterms:created xsi:type="dcterms:W3CDTF">2017-07-01T18:55:00Z</dcterms:created>
  <dcterms:modified xsi:type="dcterms:W3CDTF">2017-07-0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